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D98167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EF6135">
        <w:rPr>
          <w:rFonts w:ascii="Arial" w:hAnsi="Arial" w:cs="Arial"/>
          <w:sz w:val="24"/>
          <w:szCs w:val="24"/>
        </w:rPr>
        <w:t>1, Sevilh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C66A8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40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798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6910"/>
    <w:rsid w:val="00F06AB8"/>
    <w:rsid w:val="00F1544C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22T13:40:00Z</dcterms:created>
  <dcterms:modified xsi:type="dcterms:W3CDTF">2021-06-22T13:40:00Z</dcterms:modified>
</cp:coreProperties>
</file>